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33BCE" w14:textId="2577752E" w:rsidR="00017373" w:rsidRPr="005E0F97" w:rsidRDefault="00022C53" w:rsidP="00017373">
      <w:pPr>
        <w:shd w:val="clear" w:color="auto" w:fill="FFFFFF"/>
        <w:spacing w:before="450" w:after="450" w:line="390" w:lineRule="atLeast"/>
        <w:jc w:val="center"/>
        <w:outlineLvl w:val="0"/>
        <w:rPr>
          <w:rFonts w:ascii="MS Reference Sans Serif" w:eastAsia="Times New Roman" w:hAnsi="MS Reference Sans Serif" w:cs="Times New Roman"/>
          <w:b/>
          <w:bCs/>
          <w:caps/>
          <w:color w:val="000000"/>
          <w:kern w:val="36"/>
          <w:sz w:val="32"/>
          <w:szCs w:val="32"/>
          <w:lang w:eastAsia="cs-CZ"/>
        </w:rPr>
      </w:pPr>
      <w:r>
        <w:rPr>
          <w:rFonts w:ascii="MS Reference Sans Serif" w:eastAsia="Times New Roman" w:hAnsi="MS Reference Sans Serif" w:cs="Times New Roman"/>
          <w:b/>
          <w:bCs/>
          <w:caps/>
          <w:color w:val="000000"/>
          <w:kern w:val="36"/>
          <w:sz w:val="32"/>
          <w:szCs w:val="32"/>
          <w:lang w:eastAsia="cs-CZ"/>
        </w:rPr>
        <w:t>Dotazník spokojenosti zákazníků 2026</w:t>
      </w:r>
    </w:p>
    <w:p w14:paraId="2395FD72" w14:textId="77777777" w:rsidR="000C030E" w:rsidRDefault="00017373" w:rsidP="000C030E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b/>
          <w:bCs/>
          <w:sz w:val="24"/>
          <w:szCs w:val="24"/>
          <w:lang w:eastAsia="cs-CZ"/>
        </w:rPr>
      </w:pPr>
      <w:r w:rsidRPr="00E62E8D">
        <w:rPr>
          <w:rFonts w:ascii="MS Reference Sans Serif" w:eastAsia="Times New Roman" w:hAnsi="MS Reference Sans Serif" w:cs="Times New Roman"/>
          <w:b/>
          <w:bCs/>
          <w:sz w:val="24"/>
          <w:szCs w:val="24"/>
          <w:lang w:eastAsia="cs-CZ"/>
        </w:rPr>
        <w:t xml:space="preserve">Vyhrajte </w:t>
      </w:r>
      <w:r w:rsidR="00464CAD">
        <w:rPr>
          <w:rFonts w:ascii="MS Reference Sans Serif" w:eastAsia="Times New Roman" w:hAnsi="MS Reference Sans Serif" w:cs="Times New Roman"/>
          <w:b/>
          <w:bCs/>
          <w:sz w:val="24"/>
          <w:szCs w:val="24"/>
          <w:lang w:eastAsia="cs-CZ"/>
        </w:rPr>
        <w:t>500 Kč</w:t>
      </w:r>
      <w:r w:rsidR="00A56003">
        <w:rPr>
          <w:rFonts w:ascii="MS Reference Sans Serif" w:eastAsia="Times New Roman" w:hAnsi="MS Reference Sans Serif" w:cs="Times New Roman"/>
          <w:b/>
          <w:bCs/>
          <w:sz w:val="24"/>
          <w:szCs w:val="24"/>
          <w:lang w:eastAsia="cs-CZ"/>
        </w:rPr>
        <w:t xml:space="preserve"> v dárkových poukazech Géčka</w:t>
      </w:r>
    </w:p>
    <w:p w14:paraId="6599133B" w14:textId="77777777" w:rsidR="000C030E" w:rsidRPr="00E62E8D" w:rsidRDefault="000C030E" w:rsidP="000C030E">
      <w:pPr>
        <w:spacing w:after="0" w:line="240" w:lineRule="auto"/>
        <w:jc w:val="center"/>
        <w:rPr>
          <w:rFonts w:ascii="MS Reference Sans Serif" w:eastAsia="Times New Roman" w:hAnsi="MS Reference Sans Serif" w:cs="Times New Roman"/>
          <w:sz w:val="24"/>
          <w:szCs w:val="24"/>
          <w:lang w:eastAsia="cs-CZ"/>
        </w:rPr>
      </w:pPr>
    </w:p>
    <w:p w14:paraId="5011EE94" w14:textId="01FE5CE6" w:rsidR="00017373" w:rsidRDefault="00017373" w:rsidP="00017373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MS Reference Sans Serif" w:hAnsi="MS Reference Sans Serif"/>
          <w:sz w:val="20"/>
          <w:szCs w:val="20"/>
        </w:rPr>
      </w:pPr>
      <w:r w:rsidRPr="005E0F97">
        <w:rPr>
          <w:rFonts w:ascii="MS Reference Sans Serif" w:hAnsi="MS Reference Sans Serif"/>
          <w:sz w:val="20"/>
          <w:szCs w:val="20"/>
        </w:rPr>
        <w:t>Poř</w:t>
      </w:r>
      <w:r w:rsidRPr="005E0F97">
        <w:rPr>
          <w:rFonts w:ascii="Arial" w:hAnsi="Arial" w:cs="Arial"/>
          <w:sz w:val="20"/>
          <w:szCs w:val="20"/>
        </w:rPr>
        <w:t>a</w:t>
      </w:r>
      <w:r w:rsidRPr="005E0F97">
        <w:rPr>
          <w:rFonts w:ascii="MS Reference Sans Serif" w:hAnsi="MS Reference Sans Serif"/>
          <w:sz w:val="20"/>
          <w:szCs w:val="20"/>
        </w:rPr>
        <w:t xml:space="preserve">datelem </w:t>
      </w:r>
      <w:r w:rsidR="001270EE">
        <w:rPr>
          <w:rFonts w:ascii="MS Reference Sans Serif" w:hAnsi="MS Reference Sans Serif"/>
          <w:sz w:val="20"/>
          <w:szCs w:val="20"/>
        </w:rPr>
        <w:t xml:space="preserve">spotřebitelské </w:t>
      </w:r>
      <w:r w:rsidRPr="005E0F97">
        <w:rPr>
          <w:rFonts w:ascii="MS Reference Sans Serif" w:hAnsi="MS Reference Sans Serif"/>
          <w:sz w:val="20"/>
          <w:szCs w:val="20"/>
        </w:rPr>
        <w:t>sout</w:t>
      </w:r>
      <w:r>
        <w:rPr>
          <w:rFonts w:ascii="MS Reference Sans Serif" w:hAnsi="MS Reference Sans Serif"/>
          <w:sz w:val="20"/>
          <w:szCs w:val="20"/>
        </w:rPr>
        <w:t>ě</w:t>
      </w:r>
      <w:r w:rsidRPr="005E0F97">
        <w:rPr>
          <w:rFonts w:ascii="MS Reference Sans Serif" w:hAnsi="MS Reference Sans Serif" w:cs="MS Reference Sans Serif"/>
          <w:sz w:val="20"/>
          <w:szCs w:val="20"/>
        </w:rPr>
        <w:t>ž</w:t>
      </w:r>
      <w:r w:rsidRPr="005E0F97">
        <w:rPr>
          <w:rFonts w:ascii="MS Reference Sans Serif" w:hAnsi="MS Reference Sans Serif"/>
          <w:sz w:val="20"/>
          <w:szCs w:val="20"/>
        </w:rPr>
        <w:t>e</w:t>
      </w:r>
      <w:r w:rsidR="00464CAD">
        <w:rPr>
          <w:rFonts w:ascii="MS Reference Sans Serif" w:hAnsi="MS Reference Sans Serif"/>
          <w:sz w:val="20"/>
          <w:szCs w:val="20"/>
        </w:rPr>
        <w:t xml:space="preserve"> </w:t>
      </w:r>
      <w:r w:rsidR="00022C53">
        <w:rPr>
          <w:rFonts w:ascii="MS Reference Sans Serif" w:hAnsi="MS Reference Sans Serif"/>
          <w:sz w:val="20"/>
          <w:szCs w:val="20"/>
        </w:rPr>
        <w:t xml:space="preserve">Dotazník spokojenosti </w:t>
      </w:r>
      <w:r w:rsidR="0000634E">
        <w:rPr>
          <w:rFonts w:ascii="MS Reference Sans Serif" w:hAnsi="MS Reference Sans Serif"/>
          <w:sz w:val="20"/>
          <w:szCs w:val="20"/>
        </w:rPr>
        <w:t xml:space="preserve">zákazníků </w:t>
      </w:r>
      <w:r w:rsidR="00022C53">
        <w:rPr>
          <w:rFonts w:ascii="MS Reference Sans Serif" w:hAnsi="MS Reference Sans Serif"/>
          <w:sz w:val="20"/>
          <w:szCs w:val="20"/>
        </w:rPr>
        <w:t>2026</w:t>
      </w:r>
      <w:r w:rsidR="00464CAD">
        <w:rPr>
          <w:rFonts w:ascii="MS Reference Sans Serif" w:hAnsi="MS Reference Sans Serif"/>
          <w:sz w:val="20"/>
          <w:szCs w:val="20"/>
        </w:rPr>
        <w:t xml:space="preserve"> </w:t>
      </w:r>
      <w:r w:rsidRPr="005E0F97">
        <w:rPr>
          <w:rFonts w:ascii="MS Reference Sans Serif" w:hAnsi="MS Reference Sans Serif"/>
          <w:sz w:val="20"/>
          <w:szCs w:val="20"/>
        </w:rPr>
        <w:t>(d</w:t>
      </w:r>
      <w:r w:rsidRPr="005E0F97">
        <w:rPr>
          <w:rFonts w:ascii="MS Reference Sans Serif" w:hAnsi="MS Reference Sans Serif" w:cs="MS Reference Sans Serif"/>
          <w:sz w:val="20"/>
          <w:szCs w:val="20"/>
        </w:rPr>
        <w:t>á</w:t>
      </w:r>
      <w:r w:rsidRPr="005E0F97">
        <w:rPr>
          <w:rFonts w:ascii="MS Reference Sans Serif" w:hAnsi="MS Reference Sans Serif"/>
          <w:sz w:val="20"/>
          <w:szCs w:val="20"/>
        </w:rPr>
        <w:t xml:space="preserve">le jen </w:t>
      </w:r>
      <w:r w:rsidRPr="005E0F97">
        <w:rPr>
          <w:rFonts w:ascii="MS Reference Sans Serif" w:hAnsi="MS Reference Sans Serif" w:cs="MS Reference Sans Serif"/>
          <w:sz w:val="20"/>
          <w:szCs w:val="20"/>
        </w:rPr>
        <w:t>„</w:t>
      </w:r>
      <w:r w:rsidRPr="005E0F97">
        <w:rPr>
          <w:rFonts w:ascii="MS Reference Sans Serif" w:hAnsi="MS Reference Sans Serif"/>
          <w:sz w:val="20"/>
          <w:szCs w:val="20"/>
        </w:rPr>
        <w:t>soutě</w:t>
      </w:r>
      <w:r w:rsidRPr="005E0F97">
        <w:rPr>
          <w:rFonts w:ascii="Arial" w:hAnsi="Arial" w:cs="Arial"/>
          <w:sz w:val="20"/>
          <w:szCs w:val="20"/>
        </w:rPr>
        <w:t>ž</w:t>
      </w:r>
      <w:r w:rsidRPr="005E0F97">
        <w:rPr>
          <w:rFonts w:ascii="MS Reference Sans Serif" w:hAnsi="MS Reference Sans Serif" w:cs="MS Reference Sans Serif"/>
          <w:sz w:val="20"/>
          <w:szCs w:val="20"/>
        </w:rPr>
        <w:t>“</w:t>
      </w:r>
      <w:r w:rsidRPr="005E0F97">
        <w:rPr>
          <w:rFonts w:ascii="MS Reference Sans Serif" w:hAnsi="MS Reference Sans Serif"/>
          <w:sz w:val="20"/>
          <w:szCs w:val="20"/>
        </w:rPr>
        <w:t>) je společ</w:t>
      </w:r>
      <w:r w:rsidRPr="005E0F97">
        <w:rPr>
          <w:rFonts w:ascii="Arial" w:hAnsi="Arial" w:cs="Arial"/>
          <w:sz w:val="20"/>
          <w:szCs w:val="20"/>
        </w:rPr>
        <w:t>n</w:t>
      </w:r>
      <w:r w:rsidRPr="005E0F97">
        <w:rPr>
          <w:rFonts w:ascii="MS Reference Sans Serif" w:hAnsi="MS Reference Sans Serif"/>
          <w:sz w:val="20"/>
          <w:szCs w:val="20"/>
        </w:rPr>
        <w:t xml:space="preserve">ost Obchodní a společenské centrum Ostrava, s.r.o, </w:t>
      </w:r>
      <w:r w:rsidRPr="005E0F97">
        <w:rPr>
          <w:rFonts w:ascii="MS Reference Sans Serif" w:hAnsi="MS Reference Sans Serif"/>
          <w:color w:val="333333"/>
          <w:sz w:val="20"/>
          <w:szCs w:val="20"/>
        </w:rPr>
        <w:t xml:space="preserve">Krakovská 1256/24, Nové Město, 110 00 Praha 1, </w:t>
      </w:r>
      <w:r w:rsidRPr="005E0F97">
        <w:rPr>
          <w:rFonts w:ascii="MS Reference Sans Serif" w:hAnsi="MS Reference Sans Serif"/>
          <w:sz w:val="20"/>
          <w:szCs w:val="20"/>
        </w:rPr>
        <w:t>IC</w:t>
      </w:r>
      <w:r w:rsidRPr="005E0F97">
        <w:rPr>
          <w:rFonts w:ascii="Arial" w:hAnsi="Arial" w:cs="Arial"/>
          <w:sz w:val="20"/>
          <w:szCs w:val="20"/>
        </w:rPr>
        <w:t>̌</w:t>
      </w:r>
      <w:r w:rsidRPr="005E0F97">
        <w:rPr>
          <w:rFonts w:ascii="MS Reference Sans Serif" w:hAnsi="MS Reference Sans Serif"/>
          <w:sz w:val="20"/>
          <w:szCs w:val="20"/>
        </w:rPr>
        <w:t xml:space="preserve">: </w:t>
      </w:r>
      <w:r w:rsidRPr="005E0F97">
        <w:rPr>
          <w:rFonts w:ascii="MS Reference Sans Serif" w:hAnsi="MS Reference Sans Serif"/>
          <w:color w:val="333333"/>
          <w:sz w:val="20"/>
          <w:szCs w:val="20"/>
        </w:rPr>
        <w:t>27959058</w:t>
      </w:r>
      <w:r w:rsidRPr="005E0F97">
        <w:rPr>
          <w:rFonts w:ascii="MS Reference Sans Serif" w:hAnsi="MS Reference Sans Serif"/>
          <w:sz w:val="20"/>
          <w:szCs w:val="20"/>
        </w:rPr>
        <w:t xml:space="preserve"> (dále jen “</w:t>
      </w:r>
      <w:proofErr w:type="spellStart"/>
      <w:r w:rsidRPr="005E0F97">
        <w:rPr>
          <w:rFonts w:ascii="MS Reference Sans Serif" w:hAnsi="MS Reference Sans Serif"/>
          <w:sz w:val="20"/>
          <w:szCs w:val="20"/>
        </w:rPr>
        <w:t>pořadatel</w:t>
      </w:r>
      <w:proofErr w:type="spellEnd"/>
      <w:r w:rsidRPr="005E0F97">
        <w:rPr>
          <w:rFonts w:ascii="MS Reference Sans Serif" w:hAnsi="MS Reference Sans Serif"/>
          <w:sz w:val="20"/>
          <w:szCs w:val="20"/>
        </w:rPr>
        <w:t>”).</w:t>
      </w:r>
    </w:p>
    <w:p w14:paraId="5AFA8B17" w14:textId="77777777" w:rsidR="00017373" w:rsidRDefault="00017373" w:rsidP="00017373">
      <w:pPr>
        <w:pStyle w:val="Normlnweb"/>
        <w:spacing w:before="0" w:beforeAutospacing="0" w:after="0" w:afterAutospacing="0"/>
        <w:ind w:left="720"/>
        <w:rPr>
          <w:rFonts w:ascii="MS Reference Sans Serif" w:hAnsi="MS Reference Sans Serif"/>
          <w:sz w:val="20"/>
          <w:szCs w:val="20"/>
        </w:rPr>
      </w:pPr>
    </w:p>
    <w:p w14:paraId="58B6DDB3" w14:textId="05D6F575" w:rsidR="00017373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Akce probíhá v Nákupním centru Géčko </w:t>
      </w:r>
      <w:proofErr w:type="gramStart"/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Ostrava,  </w:t>
      </w:r>
      <w:r w:rsidRPr="00D05442">
        <w:rPr>
          <w:rFonts w:ascii="MS Reference Sans Serif" w:hAnsi="MS Reference Sans Serif"/>
          <w:sz w:val="20"/>
          <w:szCs w:val="20"/>
          <w:shd w:val="clear" w:color="auto" w:fill="FFFFFF"/>
        </w:rPr>
        <w:t>Spojovací</w:t>
      </w:r>
      <w:proofErr w:type="gramEnd"/>
      <w:r w:rsidRPr="00D05442">
        <w:rPr>
          <w:rFonts w:ascii="MS Reference Sans Serif" w:hAnsi="MS Reference Sans Serif"/>
          <w:sz w:val="20"/>
          <w:szCs w:val="20"/>
          <w:shd w:val="clear" w:color="auto" w:fill="FFFFFF"/>
        </w:rPr>
        <w:t xml:space="preserve"> 396, 725 27 Ostrava – Plesná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, </w:t>
      </w:r>
      <w:r w:rsidRPr="00D05442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v termínu od </w:t>
      </w:r>
      <w:r w:rsidR="0000634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1</w:t>
      </w:r>
      <w:r w:rsidR="00464CAD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. </w:t>
      </w:r>
      <w:r w:rsidR="0000634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února</w:t>
      </w:r>
      <w:r w:rsidR="00464CAD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 202</w:t>
      </w:r>
      <w:r w:rsidR="0000634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6</w:t>
      </w:r>
      <w:r w:rsidRPr="00D05442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 do </w:t>
      </w:r>
      <w:r w:rsidR="0000634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31. března </w:t>
      </w:r>
      <w:r w:rsidR="00464CAD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2026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</w:t>
      </w:r>
    </w:p>
    <w:p w14:paraId="7A640EE4" w14:textId="77777777" w:rsidR="00017373" w:rsidRPr="00D05442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6B9C2C20" w14:textId="1AAA2422" w:rsidR="00017373" w:rsidRDefault="00017373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Soutěže se mohou zúčastnit pouze osoby starší 18 let s bydlištěm na území České republiky (dále jen "soutěžící") po celou dobu trvání soutěže.</w:t>
      </w:r>
    </w:p>
    <w:p w14:paraId="6155A5A9" w14:textId="77777777" w:rsidR="00017373" w:rsidRPr="00D05442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2DC11CBD" w14:textId="481BEC73" w:rsidR="00017373" w:rsidRDefault="00017373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Soutěžící jsou povinni, v případě účasti v</w:t>
      </w:r>
      <w:r w:rsid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outěži, </w:t>
      </w:r>
      <w:r w:rsid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vyplnit dotazník spokojenosti zákazníků online nebo osobně v Nákupním centru Géčko Ostrava</w:t>
      </w:r>
      <w:r w:rsid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, a vyplnit svůj e-mail. 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kud nebud</w:t>
      </w:r>
      <w:r w:rsid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e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vyplněn </w:t>
      </w:r>
      <w:r w:rsid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kontaktní e-mail</w:t>
      </w:r>
      <w:r w:rsidRPr="00D05442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správně, nevzniká soutěžícímu nárok na účast v soutěži.</w:t>
      </w:r>
    </w:p>
    <w:p w14:paraId="137CE7BA" w14:textId="77777777" w:rsidR="00464CAD" w:rsidRPr="00464CAD" w:rsidRDefault="00464CAD" w:rsidP="00464CAD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6478380E" w14:textId="5A21A0D5" w:rsidR="00017373" w:rsidRDefault="00464CAD" w:rsidP="00464CAD">
      <w:pPr>
        <w:pStyle w:val="Odstavecseseznamem"/>
        <w:numPr>
          <w:ilvl w:val="0"/>
          <w:numId w:val="1"/>
        </w:numP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Na jeden e-mail můžete soutěžit pouze jednou.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Pr="00464CA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S daty bude nakládáno v souladu s GDPR. Účastí v soutěži souhlasíte se zasíláním newsletteru Géčka na váš e-mail.</w:t>
      </w:r>
    </w:p>
    <w:p w14:paraId="557164BB" w14:textId="77777777" w:rsidR="00464CAD" w:rsidRPr="00464CAD" w:rsidRDefault="00464CAD" w:rsidP="00464CAD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4E32D7A1" w14:textId="5DBD03D5" w:rsidR="007E048A" w:rsidRDefault="003C70B5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outěž vyhraje 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10 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soutěžící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ch, kteří</w:t>
      </w:r>
      <w:r w:rsid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budou vybráni ze všech vyplněných dotazníků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 A také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 řádně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vyplní svůj správný e-mail ke kontaktování v případě výhry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. </w:t>
      </w:r>
    </w:p>
    <w:p w14:paraId="0F87134F" w14:textId="77777777" w:rsidR="007E048A" w:rsidRPr="007E048A" w:rsidRDefault="007E048A" w:rsidP="007E048A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713A03B6" w14:textId="192AB63A" w:rsidR="00A56003" w:rsidRDefault="007E048A" w:rsidP="000D185B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Ze všech soutěžících, kteří správně odpoví, bude vybráno 10 výherců</w:t>
      </w:r>
      <w:r w:rsidR="003C70B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</w:t>
      </w:r>
      <w:r w:rsid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="00C767F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Jmén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a</w:t>
      </w:r>
      <w:r w:rsidR="00C767F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výherc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ů</w:t>
      </w:r>
      <w:r w:rsidR="00C767F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="00017373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e náhodně </w:t>
      </w:r>
      <w:r w:rsidR="00C767F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vyber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ou</w:t>
      </w:r>
      <w:r w:rsidR="00C767F5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="00017373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zástupcem </w:t>
      </w:r>
      <w:r w:rsidR="00C3086C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Správy</w:t>
      </w:r>
      <w:r w:rsidR="00C3086C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="00017373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centra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</w:t>
      </w:r>
    </w:p>
    <w:p w14:paraId="7788F2DA" w14:textId="6199DDDD" w:rsidR="00017373" w:rsidRPr="00FD65DD" w:rsidRDefault="00017373" w:rsidP="00017373">
      <w:pPr>
        <w:pStyle w:val="Odstavecseseznamem"/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5BD97EB1" w14:textId="2084AB9C" w:rsidR="00017373" w:rsidRDefault="0067385A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Jmén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a</w:t>
      </w:r>
      <w:r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 w:rsidR="00017373"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výherc</w:t>
      </w:r>
      <w:r w:rsidR="00017373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ů</w:t>
      </w:r>
      <w:r w:rsidR="00017373"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potřebitelské </w:t>
      </w:r>
      <w:r w:rsidR="00017373"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outěže se zveřejní na webových stránkách www.geckoostrava.cz nejpozději </w:t>
      </w:r>
      <w:r w:rsidR="006F6A6C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do 9. dubna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2026.</w:t>
      </w:r>
      <w:r w:rsidR="00017373" w:rsidRPr="00FD65DD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 </w:t>
      </w:r>
    </w:p>
    <w:p w14:paraId="41DE42EA" w14:textId="77777777" w:rsidR="00017373" w:rsidRPr="00FD65DD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06B9D318" w14:textId="133A4F15" w:rsidR="00017373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Výherci při převzetí výhry musí prokázat svou totožnost platným </w:t>
      </w:r>
      <w:r w:rsidR="007E048A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dokladem. 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Dále výherci </w:t>
      </w:r>
      <w:proofErr w:type="gramStart"/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depíší</w:t>
      </w:r>
      <w:proofErr w:type="gramEnd"/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předávací protokol</w:t>
      </w:r>
      <w:r w:rsidR="00F4375E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 Soutěžící musí být ochotni vyfotit se s výhrou pro marketingové účely centra – příspěvek na sociálních sítích.</w:t>
      </w:r>
    </w:p>
    <w:p w14:paraId="43D5E6F7" w14:textId="77777777" w:rsidR="007E048A" w:rsidRPr="007E048A" w:rsidRDefault="007E048A" w:rsidP="007E048A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60269959" w14:textId="3F2F1C7B" w:rsidR="007E048A" w:rsidRPr="005B5467" w:rsidRDefault="007E048A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kud bude výherce kontaktován prostřednictvím e-mailu, který uvedl, a nepřevezme výhru do 14 dnů od vyhlášení</w:t>
      </w:r>
      <w:r w:rsidR="000C030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a doručení e-mailu od managmentu centra</w:t>
      </w:r>
      <w:r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, zaniká mu nárok na výhru a bude vybrán náhradní výherce.</w:t>
      </w:r>
    </w:p>
    <w:p w14:paraId="4C5A00C8" w14:textId="77777777" w:rsidR="00F4375E" w:rsidRPr="005B5467" w:rsidRDefault="00F4375E" w:rsidP="00F4375E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21E3E928" w14:textId="73EC18C9" w:rsidR="00017373" w:rsidRPr="0000634E" w:rsidRDefault="00F4375E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</w:pPr>
      <w:r w:rsidRP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Výhercem se může </w:t>
      </w:r>
      <w:r w:rsidR="0067385A" w:rsidRP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tát </w:t>
      </w:r>
      <w:r w:rsidRP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jedna a tatáž osoba pouze jednou, nikoliv víckrát po sobě, tzn. 1 osoba může vyhrát poukaz v max. hodnotě </w:t>
      </w:r>
      <w:r w:rsidR="007E048A" w:rsidRP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5</w:t>
      </w:r>
      <w:r w:rsidRP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00 Kč</w:t>
      </w:r>
      <w:r w:rsidR="0000634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</w:t>
      </w:r>
    </w:p>
    <w:p w14:paraId="310F2B68" w14:textId="77777777" w:rsidR="0000634E" w:rsidRPr="0000634E" w:rsidRDefault="0000634E" w:rsidP="0000634E">
      <w:pPr>
        <w:pStyle w:val="Odstavecseseznamem"/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</w:pPr>
    </w:p>
    <w:p w14:paraId="17263D6D" w14:textId="77777777" w:rsidR="0000634E" w:rsidRPr="0000634E" w:rsidRDefault="0000634E" w:rsidP="0000634E">
      <w:pPr>
        <w:pStyle w:val="Odstavecseseznamem"/>
        <w:spacing w:after="0" w:afterAutospacing="1" w:line="240" w:lineRule="auto"/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</w:pPr>
    </w:p>
    <w:p w14:paraId="3F74682A" w14:textId="77DC0B09" w:rsidR="00017373" w:rsidRPr="005B5467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Hlavní výhrou soutěže</w:t>
      </w:r>
      <w:r w:rsidR="00F4375E"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 </w:t>
      </w:r>
      <w:r w:rsidR="006F6A6C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je </w:t>
      </w:r>
      <w:r w:rsidR="007E048A" w:rsidRPr="007E048A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500 Kč v dárkových poukazech Géčka </w:t>
      </w:r>
      <w:r w:rsidR="00F4375E"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x </w:t>
      </w:r>
      <w:r w:rsidR="007E048A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10.</w:t>
      </w:r>
      <w:r w:rsidR="0000634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 Z online vyplněných dotazníků bude vybráno 5 výherců, z písemně vyplněných dotazníků bude vybráno také 5 výherců.</w:t>
      </w:r>
    </w:p>
    <w:p w14:paraId="6FCCFBC8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25E41068" w14:textId="29B0DB27" w:rsidR="00017373" w:rsidRPr="005B5467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řadatel se po vyhlášení dohodne s jednotlivými výherci na datu, místě a podmínkách předání výhr</w:t>
      </w:r>
      <w:r w:rsidR="000C030E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y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.</w:t>
      </w:r>
    </w:p>
    <w:p w14:paraId="39563D39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3C778C93" w14:textId="4A6B86AF" w:rsidR="00017373" w:rsidRPr="005B5467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Výhru nelze vyplatit alternativně </w:t>
      </w:r>
      <w:r w:rsidR="00F4375E"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jiným 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eněžním plnění ani vyměňovat za jiné nepeněžité plnění. Vymáhání účasti nebo výhry v soutěži právní cestou je vyloučeno. Pořadatel soutěže neodpovídá za případné škody vzniklé výhercům soutěže v souvislosti s užíváním výhry. Výhercům nevzniká právo výhry reklamovat, pokud nebude pro jednotlivé případy výslovně dohodnuto jinak.</w:t>
      </w:r>
    </w:p>
    <w:p w14:paraId="5158A736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5113AB37" w14:textId="77777777" w:rsidR="00017373" w:rsidRPr="005B5467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řípadné změny v podmínkách a pravidlech soutěže, pokud by nastaly, budou zveřejněny na webových stránkách </w:t>
      </w:r>
      <w:hyperlink r:id="rId8" w:history="1">
        <w:r w:rsidRPr="005B5467">
          <w:rPr>
            <w:rStyle w:val="Hypertextovodkaz"/>
            <w:rFonts w:ascii="MS Reference Sans Serif" w:eastAsia="Times New Roman" w:hAnsi="MS Reference Sans Serif" w:cs="Times New Roman"/>
            <w:color w:val="auto"/>
            <w:sz w:val="20"/>
            <w:szCs w:val="20"/>
            <w:lang w:eastAsia="cs-CZ"/>
          </w:rPr>
          <w:t>www.geckoostrava.cz</w:t>
        </w:r>
      </w:hyperlink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. </w:t>
      </w:r>
    </w:p>
    <w:p w14:paraId="7A9C4CB2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59374232" w14:textId="77777777" w:rsidR="00017373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řadatel si vyhrazuje právo nepředat výhru v případě, kdy panují pochybnosti o jakémkoliv jednání ze strany soutěžících, které by bylo v rozporu s dobrými mravy nebo zásadami fair-play. Pořadatel si vyhrazuje právo předat v takovém případě výhru náhradnímu výherci. Stejně tak si pořadatel vyhrazuje právo nepředat výhru v případě, že účastník soutěže uvede v rámci soutěže nepravdivé údaje.</w:t>
      </w:r>
    </w:p>
    <w:p w14:paraId="1FADAC98" w14:textId="77777777" w:rsidR="005B5467" w:rsidRPr="005B5467" w:rsidRDefault="005B5467" w:rsidP="005B5467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103598A7" w14:textId="77777777" w:rsidR="00017373" w:rsidRPr="005B5467" w:rsidRDefault="00017373" w:rsidP="00017373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Pokud mezi pořadatelem a soutěžícím, který je zároveň spotřebitelem ve smyslu obecně závazných právních předpisů, dojde ke vzniku spotřebitelského sporu, má tento soutěžící-spotřebitel možnost mimosoudního řešení sporu. Subjektem mimosoudního řešení spotřebitelských sporů je Česká obchodní inspekce.</w:t>
      </w:r>
    </w:p>
    <w:p w14:paraId="732E09AB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4835DE81" w14:textId="00D41E65" w:rsidR="00017373" w:rsidRPr="005B5467" w:rsidRDefault="00017373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Soutěžící 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účastí ve hře a 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vyplněním </w:t>
      </w:r>
      <w:r w:rsidR="007E048A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kontaktního e-mailu</w:t>
      </w: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 xml:space="preserve"> vědomě potvrzuje, že je starší 18 let a plně svéprávný, dále souhlasí s účastí v soutěži a s jejími podmínkami a pravidly a dává tak pořadateli v souladu se zákonem č. 101/2000 Sb., zákonem č. 480/2004 Sb. v platném znění a Nařízením Evropského parlamentu a rady (EU) 2016/679 ze dne 27. dubna 2016 o ochraně fyzických osob v souvislosti se zpracováním osobních údajů a o volném pohybu těchto údajů (GDPR) dobrovolně svůj výslovný souhlas</w:t>
      </w:r>
      <w:r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 se zpracováním svých osobních údajů (e</w:t>
      </w:r>
      <w:r w:rsidR="000C030E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>-</w:t>
      </w:r>
      <w:r w:rsidRPr="005B5467">
        <w:rPr>
          <w:rFonts w:ascii="MS Reference Sans Serif" w:eastAsia="Times New Roman" w:hAnsi="MS Reference Sans Serif" w:cs="Times New Roman"/>
          <w:b/>
          <w:bCs/>
          <w:sz w:val="20"/>
          <w:szCs w:val="20"/>
          <w:lang w:eastAsia="cs-CZ"/>
        </w:rPr>
        <w:t xml:space="preserve">mail) za účelem prověření jeho platné účasti v soutěži a předání výhry ze soutěže a se zařazením adresy do Newsletteru NC Géčka. </w:t>
      </w:r>
    </w:p>
    <w:p w14:paraId="55A5DE98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57593DFE" w14:textId="77777777" w:rsidR="00017373" w:rsidRPr="005B5467" w:rsidRDefault="00017373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Ze soutěže jsou vyloučeni všichni zaměstnanci Nákupního centra Géčko včetně jejich rodinných příslušníků. V případě, že se výhercem stane osoba, která je ve výše uvedeném vztahu NC Géčko, výhra není platná a nepředá se.</w:t>
      </w:r>
    </w:p>
    <w:p w14:paraId="15AC0BC6" w14:textId="77777777" w:rsidR="00017373" w:rsidRPr="005B5467" w:rsidRDefault="00017373" w:rsidP="00017373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044C5DE3" w14:textId="2C9F6D95" w:rsidR="00017373" w:rsidRPr="005B5467" w:rsidRDefault="00017373" w:rsidP="00017373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  <w:r w:rsidRPr="005B5467"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  <w:t>Každý účastník je povinen se seznámit s úplnými pravidly, která jsou pro něj účastí v soutěži plně závazná.</w:t>
      </w:r>
    </w:p>
    <w:p w14:paraId="3DC5FB5B" w14:textId="77777777" w:rsidR="000E15EE" w:rsidRPr="005B5467" w:rsidRDefault="000E15EE" w:rsidP="000E15EE">
      <w:pPr>
        <w:pStyle w:val="Odstavecseseznamem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7B3BBCC6" w14:textId="6AFEDC62" w:rsidR="000E15EE" w:rsidRPr="005B5467" w:rsidRDefault="000E15EE" w:rsidP="000E15EE">
      <w:p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4E5993B6" w14:textId="1A1ACFF4" w:rsidR="000E15EE" w:rsidRPr="005B5467" w:rsidRDefault="000E15EE" w:rsidP="000E15EE">
      <w:pPr>
        <w:spacing w:after="100" w:afterAutospacing="1" w:line="240" w:lineRule="auto"/>
        <w:rPr>
          <w:rFonts w:ascii="MS Reference Sans Serif" w:eastAsia="Times New Roman" w:hAnsi="MS Reference Sans Serif" w:cs="Times New Roman"/>
          <w:sz w:val="20"/>
          <w:szCs w:val="20"/>
          <w:lang w:eastAsia="cs-CZ"/>
        </w:rPr>
      </w:pPr>
    </w:p>
    <w:p w14:paraId="471DC8C3" w14:textId="77777777" w:rsidR="00D74A01" w:rsidRPr="005B5467" w:rsidRDefault="00D74A01"/>
    <w:sectPr w:rsidR="00D74A01" w:rsidRPr="005B54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FE5E7" w14:textId="77777777" w:rsidR="00527EF1" w:rsidRDefault="00527EF1" w:rsidP="000E15EE">
      <w:pPr>
        <w:spacing w:after="0" w:line="240" w:lineRule="auto"/>
      </w:pPr>
      <w:r>
        <w:separator/>
      </w:r>
    </w:p>
  </w:endnote>
  <w:endnote w:type="continuationSeparator" w:id="0">
    <w:p w14:paraId="2DB6F796" w14:textId="77777777" w:rsidR="00527EF1" w:rsidRDefault="00527EF1" w:rsidP="000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63B2" w14:textId="77777777" w:rsidR="00527EF1" w:rsidRDefault="00527EF1" w:rsidP="000E15EE">
      <w:pPr>
        <w:spacing w:after="0" w:line="240" w:lineRule="auto"/>
      </w:pPr>
      <w:r>
        <w:separator/>
      </w:r>
    </w:p>
  </w:footnote>
  <w:footnote w:type="continuationSeparator" w:id="0">
    <w:p w14:paraId="7F171A65" w14:textId="77777777" w:rsidR="00527EF1" w:rsidRDefault="00527EF1" w:rsidP="000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6F53" w14:textId="4274DC68" w:rsidR="000E15EE" w:rsidRDefault="000E15EE" w:rsidP="000E15EE">
    <w:pPr>
      <w:pStyle w:val="Zhlav"/>
      <w:jc w:val="right"/>
    </w:pPr>
    <w:r>
      <w:rPr>
        <w:noProof/>
      </w:rPr>
      <w:drawing>
        <wp:inline distT="0" distB="0" distL="0" distR="0" wp14:anchorId="18384751" wp14:editId="18A98149">
          <wp:extent cx="1158240" cy="11582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67" cy="115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47AD1"/>
    <w:multiLevelType w:val="multilevel"/>
    <w:tmpl w:val="8AA8D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3D5A51"/>
    <w:multiLevelType w:val="hybridMultilevel"/>
    <w:tmpl w:val="9CCE1068"/>
    <w:lvl w:ilvl="0" w:tplc="98D2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52">
    <w:abstractNumId w:val="1"/>
  </w:num>
  <w:num w:numId="2" w16cid:durableId="77263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3"/>
    <w:rsid w:val="0000634E"/>
    <w:rsid w:val="00017373"/>
    <w:rsid w:val="00022C53"/>
    <w:rsid w:val="000C030E"/>
    <w:rsid w:val="000D185B"/>
    <w:rsid w:val="000E15EE"/>
    <w:rsid w:val="001270EE"/>
    <w:rsid w:val="00154928"/>
    <w:rsid w:val="002C7A6E"/>
    <w:rsid w:val="00375B16"/>
    <w:rsid w:val="003C70B5"/>
    <w:rsid w:val="00464CAD"/>
    <w:rsid w:val="00527EF1"/>
    <w:rsid w:val="005939C3"/>
    <w:rsid w:val="005B5467"/>
    <w:rsid w:val="005D1439"/>
    <w:rsid w:val="0067385A"/>
    <w:rsid w:val="006F6A6C"/>
    <w:rsid w:val="007E048A"/>
    <w:rsid w:val="00914DEC"/>
    <w:rsid w:val="00A120DA"/>
    <w:rsid w:val="00A56003"/>
    <w:rsid w:val="00C3086C"/>
    <w:rsid w:val="00C31827"/>
    <w:rsid w:val="00C503D6"/>
    <w:rsid w:val="00C767F5"/>
    <w:rsid w:val="00D2193D"/>
    <w:rsid w:val="00D74A01"/>
    <w:rsid w:val="00E127B1"/>
    <w:rsid w:val="00E74160"/>
    <w:rsid w:val="00F4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A9923"/>
  <w15:chartTrackingRefBased/>
  <w15:docId w15:val="{343FB8A9-9E9C-4DFA-B434-1BE16CE3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73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3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5EE"/>
  </w:style>
  <w:style w:type="paragraph" w:styleId="Zpat">
    <w:name w:val="footer"/>
    <w:basedOn w:val="Normln"/>
    <w:link w:val="ZpatChar"/>
    <w:uiPriority w:val="99"/>
    <w:unhideWhenUsed/>
    <w:rsid w:val="000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5EE"/>
  </w:style>
  <w:style w:type="paragraph" w:styleId="Revize">
    <w:name w:val="Revision"/>
    <w:hidden/>
    <w:uiPriority w:val="99"/>
    <w:semiHidden/>
    <w:rsid w:val="001270E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8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8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8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85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6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cko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1584-7641-49C0-81F7-806F791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Žahourová</dc:creator>
  <cp:keywords/>
  <dc:description/>
  <cp:lastModifiedBy>Kateřina Vozňáková</cp:lastModifiedBy>
  <cp:revision>16</cp:revision>
  <cp:lastPrinted>2023-06-21T08:48:00Z</cp:lastPrinted>
  <dcterms:created xsi:type="dcterms:W3CDTF">2022-06-29T09:14:00Z</dcterms:created>
  <dcterms:modified xsi:type="dcterms:W3CDTF">2026-01-22T11:23:00Z</dcterms:modified>
</cp:coreProperties>
</file>